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庵医学丛书  第7辑  1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庵医学丛书  第7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4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药庵医学丛书  第7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